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461753">
        <w:rPr>
          <w:b/>
          <w:caps/>
          <w:sz w:val="24"/>
          <w:szCs w:val="24"/>
        </w:rPr>
        <w:t>098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46175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461753">
        <w:rPr>
          <w:b/>
          <w:caps/>
          <w:sz w:val="24"/>
          <w:szCs w:val="24"/>
        </w:rPr>
        <w:t>8</w:t>
      </w:r>
    </w:p>
    <w:p w:rsidR="00233F52" w:rsidRPr="00233F52" w:rsidRDefault="00233F52" w:rsidP="00233F52">
      <w:pPr>
        <w:rPr>
          <w:lang w:eastAsia="pt-BR"/>
        </w:rPr>
      </w:pPr>
    </w:p>
    <w:p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05">
        <w:rPr>
          <w:rFonts w:ascii="Times New Roman" w:hAnsi="Times New Roman" w:cs="Times New Roman"/>
          <w:sz w:val="24"/>
          <w:szCs w:val="24"/>
        </w:rPr>
        <w:t xml:space="preserve">o </w:t>
      </w:r>
      <w:r w:rsidR="002417D6">
        <w:rPr>
          <w:rFonts w:ascii="Times New Roman" w:hAnsi="Times New Roman" w:cs="Times New Roman"/>
          <w:sz w:val="24"/>
          <w:szCs w:val="24"/>
        </w:rPr>
        <w:t>e-mail encaminhado pelo Administrador Sr. Éder Ribeiro no dia 27 de fevereiro de 2018</w:t>
      </w:r>
      <w:r w:rsidR="00A24A05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417D6">
        <w:rPr>
          <w:rFonts w:ascii="Times New Roman" w:hAnsi="Times New Roman" w:cs="Times New Roman"/>
          <w:sz w:val="24"/>
          <w:szCs w:val="24"/>
        </w:rPr>
        <w:t xml:space="preserve">em </w:t>
      </w:r>
      <w:r w:rsidR="002417D6">
        <w:rPr>
          <w:rFonts w:ascii="Times New Roman" w:hAnsi="Times New Roman" w:cs="Times New Roman"/>
          <w:i/>
          <w:sz w:val="24"/>
          <w:szCs w:val="24"/>
        </w:rPr>
        <w:t>Ad Referendum</w:t>
      </w:r>
      <w:r w:rsidR="002417D6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E18D6" w:rsidRDefault="004312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</w:t>
      </w:r>
      <w:r w:rsidR="00144E8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hefia do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Setor de Tecnologia da Inform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E18D6" w:rsidRPr="007700CD" w:rsidRDefault="002417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</w:t>
      </w:r>
      <w:r w:rsidR="00144E80">
        <w:rPr>
          <w:rFonts w:ascii="Times New Roman" w:hAnsi="Times New Roman" w:cs="Times New Roman"/>
          <w:i w:val="0"/>
          <w:iCs w:val="0"/>
          <w:sz w:val="24"/>
          <w:szCs w:val="24"/>
        </w:rPr>
        <w:t>da referida funçã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>R$ 350,00 (trezentos e cinquenta reais) mensal</w:t>
      </w:r>
      <w:proofErr w:type="gramEnd"/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417D6" w:rsidRPr="002417D6" w:rsidRDefault="002417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supracitado permanecerá exercendo também sua função de Analista de Sistema, o qual foi </w:t>
      </w:r>
      <w:r w:rsidR="00144E80">
        <w:rPr>
          <w:rFonts w:ascii="Times New Roman" w:hAnsi="Times New Roman" w:cs="Times New Roman"/>
          <w:i w:val="0"/>
          <w:sz w:val="24"/>
          <w:szCs w:val="24"/>
        </w:rPr>
        <w:t>nomead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no concurso público do Conselho Regional de Enfermagem de Mato Grosso do Sul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175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61753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753" w:rsidRPr="00372FB6" w:rsidRDefault="00461753" w:rsidP="0046175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D6" w:rsidRDefault="002417D6" w:rsidP="00001480">
      <w:pPr>
        <w:spacing w:after="0" w:line="240" w:lineRule="auto"/>
      </w:pPr>
      <w:r>
        <w:separator/>
      </w:r>
    </w:p>
  </w:endnote>
  <w:endnote w:type="continuationSeparator" w:id="0">
    <w:p w:rsidR="002417D6" w:rsidRDefault="002417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D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417D6" w:rsidRPr="0028296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417D6" w:rsidRPr="0028296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417D6" w:rsidRPr="00DB3D8B" w:rsidRDefault="002417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417D6" w:rsidRPr="00E71A61" w:rsidRDefault="002417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D6" w:rsidRDefault="002417D6" w:rsidP="00001480">
      <w:pPr>
        <w:spacing w:after="0" w:line="240" w:lineRule="auto"/>
      </w:pPr>
      <w:r>
        <w:separator/>
      </w:r>
    </w:p>
  </w:footnote>
  <w:footnote w:type="continuationSeparator" w:id="0">
    <w:p w:rsidR="002417D6" w:rsidRDefault="002417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D6" w:rsidRDefault="002417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7D6" w:rsidRDefault="002417D6" w:rsidP="002F663E">
    <w:pPr>
      <w:pStyle w:val="Cabealho"/>
    </w:pPr>
  </w:p>
  <w:p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417D6" w:rsidRDefault="002417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1F5F-8F1A-41CD-8B30-40716DE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175</Characters>
  <Application>Microsoft Office Word</Application>
  <DocSecurity>0</DocSecurity>
  <Lines>2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8-03-01T12:00:00Z</cp:lastPrinted>
  <dcterms:created xsi:type="dcterms:W3CDTF">2016-07-04T16:51:00Z</dcterms:created>
  <dcterms:modified xsi:type="dcterms:W3CDTF">2018-03-01T12:01:00Z</dcterms:modified>
</cp:coreProperties>
</file>